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83766" w14:textId="73FF29CC" w:rsidR="00030EE3" w:rsidRPr="00777091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1380FDD4" w14:textId="7B5B9206" w:rsidR="00612AAC" w:rsidRPr="00777091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</w:t>
      </w:r>
      <w:r w:rsidR="00F927AD"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14:paraId="60B700FF" w14:textId="77777777" w:rsidR="00612AAC" w:rsidRPr="0077709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A1AD8E0" w14:textId="5211755E" w:rsidR="0386A755" w:rsidRPr="00777091" w:rsidRDefault="0386A755"/>
    <w:p w14:paraId="3621E681" w14:textId="386BC712"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="0006100F" w:rsidRPr="00777091">
        <w:tab/>
      </w:r>
    </w:p>
    <w:p w14:paraId="21987719" w14:textId="6D03F19A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174995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174995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C10A73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ронске поште - email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98547FA" w14:textId="5EE15567" w:rsidR="0006100F" w:rsidRPr="00777091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174995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174995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777091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CDEDD43" w:rsidR="00675765" w:rsidRPr="00777091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5524E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 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5327CDDC" w14:textId="3574FD2D" w:rsidR="0014373C" w:rsidRPr="0014373C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373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1 МЕРЕ ЗА КОЈЕ СЕ ПРИЈАВЉУЈЕТЕ</w:t>
      </w:r>
    </w:p>
    <w:p w14:paraId="71EA991F" w14:textId="4A525230" w:rsidR="004F36FD" w:rsidRPr="004F36FD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4F36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14:paraId="0C259479" w14:textId="0F0ABB34" w:rsidR="000E3BDF" w:rsidRPr="000E3BDF" w:rsidRDefault="000E3BDF" w:rsidP="002F781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има право да се пријави за једну појединачну меру из тач. 1)-6), 8) и 9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максимално две појединачне мере из тач. 1)-6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4E74959" w14:textId="29BC607B" w:rsidR="002F7814" w:rsidRPr="00777091" w:rsidRDefault="00C041E1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Hlk145668329"/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4A2724AC" w14:textId="16D9DCD1" w:rsidR="006E0396" w:rsidRPr="00777091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м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к</w:t>
      </w:r>
      <w:r w:rsidR="00CB325F">
        <w:rPr>
          <w:rFonts w:ascii="Times New Roman" w:eastAsia="Times New Roman" w:hAnsi="Times New Roman" w:cs="Times New Roman"/>
          <w:sz w:val="24"/>
          <w:szCs w:val="24"/>
          <w:lang w:val="sr-Cyrl-CS"/>
        </w:rPr>
        <w:t>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3180EB90" w14:textId="77777777"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BA90C1D" w14:textId="0F57AC7D" w:rsidR="005C12AC" w:rsidRPr="00777091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Табела 1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2931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9310E"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ЗА ПОРОДИЧНЕ КУЋЕ</w:t>
      </w:r>
      <w:r w:rsidR="00FA0DD0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B22420" w14:paraId="1DA4C3D6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777091" w:rsidRPr="00B22420" w14:paraId="40345A1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48BA2CDC" w:rsidR="00675765" w:rsidRPr="00B22420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2944AC5E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2957D6E7" w:rsidR="00675765" w:rsidRPr="00B22420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7C38244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B22420" w:rsidRDefault="12830216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5D5ADFB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</w:p>
        </w:tc>
      </w:tr>
      <w:tr w:rsidR="00777091" w:rsidRPr="00B22420" w14:paraId="41BCE9AA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B22420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B22420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14:paraId="6368EA2F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B22420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777091" w:rsidRPr="00B22420" w14:paraId="1D288A78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352C2A20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777091" w:rsidRPr="00B22420" w14:paraId="0872AB5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B22420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1C16DFB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proofErr w:type="gram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</w:p>
        </w:tc>
      </w:tr>
      <w:tr w:rsidR="00FA63A6" w:rsidRPr="00B22420" w14:paraId="0203F37A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B22420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B22420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2512B18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060EA9C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04299AF" w14:textId="5F36D268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4DF12D5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241ED57F" w14:textId="172FED1E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6042C605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761067C" w14:textId="66F05897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11D47F9F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4B623693" w14:textId="27D97C92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7B93961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5E6572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10AA97F0" w14:textId="78300B86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18218080" w14:textId="77777777"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777091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00186AF8"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2C114D2F" w:rsidR="00C51A4F" w:rsidRPr="00777091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845C9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  <w:r w:rsidR="000B3E12" w:rsidRPr="00777091">
        <w:rPr>
          <w:lang w:val="sr-Cyrl-CS"/>
        </w:rPr>
        <w:t xml:space="preserve"> 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7F6B10D3" w14:textId="77777777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29F991" w14:textId="77777777" w:rsidR="0021336A" w:rsidRDefault="0021336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4091DC1" w14:textId="77777777"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F1F5E05" w14:textId="77777777"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70FF665F" w14:textId="3CC72691" w:rsidR="0068706D" w:rsidRPr="0068706D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6870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lastRenderedPageBreak/>
        <w:t>СТАНОВИ</w:t>
      </w:r>
    </w:p>
    <w:p w14:paraId="361F9873" w14:textId="46DBAA56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ли 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за коју се пријави, крајњи корисник има право да се пријави додатно и за меру 10) 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се односи н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.</w:t>
      </w:r>
    </w:p>
    <w:p w14:paraId="37A9AB89" w14:textId="63F28ECB"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474FA42" w14:textId="46C55140"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, осим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к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="005F2BA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CD2ACF4" w14:textId="1F1E0F9B" w:rsidR="0029310E" w:rsidRPr="00777091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ТАНОВЕ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B22420" w14:paraId="0C1A5CF1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29310E" w:rsidRPr="00B22420" w14:paraId="47DB48E7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</w:p>
        </w:tc>
      </w:tr>
      <w:tr w:rsidR="0029310E" w:rsidRPr="00B22420" w14:paraId="4D1BD11B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5595AF6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00363E2" w14:textId="6A8884CA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9310E" w:rsidRPr="00B22420" w14:paraId="433C34A9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14:paraId="78F7531B" w14:textId="125B1B9E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B22420" w14:paraId="11CE95AE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B22420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50C5AD05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CE48A5" w14:textId="452C710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6FA50BD9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0D903099" w14:textId="428B385E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2167FB08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6151232" w14:textId="4372C2B4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6A96E0D6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E3B0E0C" w14:textId="4CDAB1A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1296E4C2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61D7178" w14:textId="49943D6C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13B799E0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D77E8C2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2933DE" w14:textId="7B596BD9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03692891" w14:textId="2687A793" w:rsidR="00437723" w:rsidRPr="00777091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67B97215" w:rsidR="0029310E" w:rsidRPr="00777091" w:rsidRDefault="00437723" w:rsidP="0043772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>. 1)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lang w:val="sr-Cyrl-CS"/>
        </w:rPr>
        <w:t xml:space="preserve">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FF7E73">
        <w:rPr>
          <w:lang w:val="sr-Cyrl-CS"/>
        </w:rPr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14:paraId="037667FA" w14:textId="77777777" w:rsidR="00EE2ACD" w:rsidRPr="00777091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777091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АКЕТ МЕРА ЗА КОЈИ СЕ ПРИЈАВЉУЈЕТЕ </w:t>
      </w:r>
    </w:p>
    <w:p w14:paraId="1A3AFB11" w14:textId="6A5A8EBC" w:rsidR="00496203" w:rsidRPr="00777091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станују у </w:t>
      </w:r>
      <w:r w:rsidR="001232D4" w:rsidRPr="003D4A3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ородичним кућама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о 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</w:t>
      </w:r>
      <w:r w:rsidR="00501A63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505A8EDB"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10).</w:t>
      </w:r>
    </w:p>
    <w:p w14:paraId="54D9D43D" w14:textId="6E08FF19" w:rsidR="00FA0DD0" w:rsidRPr="00777091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 w:rsidR="000742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ПРИЈАВА</w:t>
      </w:r>
      <w:r w:rsidR="00ED03A4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B22420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766E9A6F" w14:textId="59DD8967" w:rsidR="00451C23" w:rsidRPr="00E87692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ухвата примену најмање две мере из тач. 1), 2) и 3)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 примену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ре из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ачке 10)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777091" w:rsidRPr="00B22420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B22420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777091" w:rsidRPr="00B22420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B22420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B22420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B22420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E87692" w:rsidRPr="00B22420" w14:paraId="3881E5B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14:paraId="2170E385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13684021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14:paraId="3FDCBD4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FFB89A8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14:paraId="60796BE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E6F576B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14:paraId="3D4FF07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6D24FE6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14:paraId="346CC001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7A1FE3A2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14:paraId="75F549EC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62587109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B22420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B22420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79D11733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</w:t>
            </w:r>
          </w:p>
        </w:tc>
      </w:tr>
      <w:tr w:rsidR="00777091" w:rsidRPr="00B22420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777091" w:rsidRPr="00B22420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B22420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B22420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B22420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B22420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B22420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B22420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B22420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B22420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E87692" w:rsidRPr="00B22420" w14:paraId="273AF22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14:paraId="4D415C7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A10455A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14:paraId="3C0571EF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4B23EB44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14:paraId="33749F8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FB0FA07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14:paraId="6D76F63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514F6232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14:paraId="022A38F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21B08B8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14:paraId="31510C5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F1AC700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B22420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B22420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Pr="00B22420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Pr="00B22420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48FF62E3" w:rsidR="00451C23" w:rsidRPr="00B22420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</w:t>
            </w:r>
            <w:r w:rsidR="000953CD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жећом законском регулативом</w:t>
            </w:r>
          </w:p>
        </w:tc>
      </w:tr>
      <w:tr w:rsidR="00777091" w:rsidRPr="00B22420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B22420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777091" w:rsidRPr="00B22420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B22420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B22420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777091" w:rsidRPr="00B22420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B22420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B22420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777091" w:rsidRPr="00B22420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B22420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777091" w:rsidRPr="00B22420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proofErr w:type="gram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B22420" w:rsidRPr="00B22420" w14:paraId="20FF55CD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1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B22420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B22420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712AC0C4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41C6A67" w14:textId="5866369F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00C21DB3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E662C67" w14:textId="131A8F69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7110083B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79C0B5EC" w14:textId="7B8266DC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1D25CD0E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60EDC830" w14:textId="23D7E74F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3B883688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FEB28C7" w14:textId="7CAE1851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6326119C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0CEAD741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8507E9B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315B74F" w14:textId="7FD68434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bookmarkEnd w:id="1"/>
    </w:tbl>
    <w:p w14:paraId="349331EA" w14:textId="77777777" w:rsidR="00496203" w:rsidRPr="00777091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3A7E866B" w:rsidR="00FA0DD0" w:rsidRPr="00777091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543429CD" w:rsidR="00FA0DD0" w:rsidRPr="00777091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15574A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за све пакете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2" w:name="_Hlk72263790"/>
    </w:p>
    <w:p w14:paraId="3BA8EC9D" w14:textId="3F6D4026" w:rsidR="008A0D35" w:rsidRPr="00777091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9038F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864"/>
        <w:gridCol w:w="2036"/>
      </w:tblGrid>
      <w:tr w:rsidR="00777091" w:rsidRPr="00777091" w14:paraId="21EE49AD" w14:textId="77777777" w:rsidTr="00B01010">
        <w:tc>
          <w:tcPr>
            <w:tcW w:w="3275" w:type="pct"/>
          </w:tcPr>
          <w:p w14:paraId="5A8A160E" w14:textId="6EDF7BA9" w:rsidR="008A0D35" w:rsidRPr="00777091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="00282D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E3B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одичне куће/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а</w:t>
            </w:r>
            <w:r w:rsidR="00A00A87" w:rsidRPr="007770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pct"/>
          </w:tcPr>
          <w:p w14:paraId="7E7CFAD0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777091" w14:paraId="78EAC382" w14:textId="77777777" w:rsidTr="00B01010">
        <w:tc>
          <w:tcPr>
            <w:tcW w:w="3275" w:type="pct"/>
          </w:tcPr>
          <w:p w14:paraId="3CE03BAD" w14:textId="28705349" w:rsidR="00650A2A" w:rsidRPr="009038F2" w:rsidRDefault="008A0D35" w:rsidP="003C33B6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породичн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кућ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25" w:type="pct"/>
          </w:tcPr>
          <w:p w14:paraId="015E2C7A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Pr="0077709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427B34C5" w:rsidR="00771A21" w:rsidRPr="00777091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у погледу термичке изолације </w:t>
            </w:r>
            <w:r w:rsidR="00903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е куће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777091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7091" w:rsidRPr="00777091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7091" w:rsidRPr="00777091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7091" w:rsidRPr="00777091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777091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95CDD09" w14:textId="77777777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777091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CF3EE3C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6CF204F3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3820015C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777091" w:rsidRPr="00777091" w14:paraId="58949EDB" w14:textId="77777777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777091" w:rsidRPr="00777091" w14:paraId="6B70B072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777091" w:rsidRPr="00777091" w14:paraId="479AA72A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иродни гас</w:t>
            </w:r>
          </w:p>
        </w:tc>
      </w:tr>
      <w:tr w:rsidR="00777091" w:rsidRPr="00777091" w14:paraId="100096F5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777091" w:rsidRPr="00777091" w14:paraId="460E7531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777091" w:rsidRPr="00777091" w14:paraId="52E1E092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E8593F2" w14:textId="6C14D8E5" w:rsidR="00ED03A4" w:rsidRPr="00777091" w:rsidRDefault="00771A21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1BE2479C" w14:textId="57E14637" w:rsidR="00ED03A4" w:rsidRPr="0077709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B01010" w:rsidRPr="00777091" w14:paraId="35A1610E" w14:textId="77777777" w:rsidTr="00FD6FF6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777091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777091" w14:paraId="463B7003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5F1895A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B01010" w:rsidRPr="00777091" w14:paraId="7EADC7DF" w14:textId="77777777" w:rsidTr="00FD6FF6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B01010" w:rsidRPr="00777091" w14:paraId="18E2BCBB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B01010" w:rsidRPr="00777091" w14:paraId="3AD2B4EA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B01010" w:rsidRPr="00777091" w14:paraId="23B2E059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B01010" w:rsidRPr="00777091" w14:paraId="0CE7C0E7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B01010" w:rsidRPr="00777091" w14:paraId="3B8199F5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1E0118B" w14:textId="77777777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14:paraId="7C0DE11A" w14:textId="77777777" w:rsidR="00B01010" w:rsidRPr="00777091" w:rsidRDefault="00B01010" w:rsidP="00FD6F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Pr="00777091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77091" w:rsidRPr="00777091" w14:paraId="435E6B5D" w14:textId="77777777" w:rsidTr="00E63938">
        <w:tc>
          <w:tcPr>
            <w:tcW w:w="9323" w:type="dxa"/>
          </w:tcPr>
          <w:p w14:paraId="28619A05" w14:textId="63B62482" w:rsidR="00916EC9" w:rsidRPr="00777091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ј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ој кући/стану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E63938" w:rsidRPr="00777091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  <w:bookmarkEnd w:id="2"/>
    </w:tbl>
    <w:p w14:paraId="6E487101" w14:textId="77777777"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456979" w14:textId="3341618F" w:rsidR="00030EE3" w:rsidRPr="00777091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7091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777091">
        <w:rPr>
          <w:rFonts w:ascii="Times New Roman" w:hAnsi="Times New Roman" w:cs="Times New Roman"/>
          <w:sz w:val="24"/>
          <w:szCs w:val="24"/>
        </w:rPr>
        <w:t>_______202</w:t>
      </w:r>
      <w:r w:rsidR="23C8C462" w:rsidRPr="00777091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77709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>.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</w:p>
    <w:p w14:paraId="42EC04EC" w14:textId="0C4B2C5C" w:rsidR="00030EE3" w:rsidRPr="00777091" w:rsidRDefault="00030EE3" w:rsidP="00090D4F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7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2A47CE3A" w14:textId="77777777" w:rsidR="00090D4F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77091">
        <w:rPr>
          <w:rFonts w:ascii="Times New Roman" w:hAnsi="Times New Roman" w:cs="Times New Roman"/>
          <w:sz w:val="24"/>
          <w:szCs w:val="24"/>
        </w:rPr>
        <w:t>---------------------------</w:t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A19FC" w14:textId="77777777" w:rsidR="00366AA7" w:rsidRDefault="00366AA7" w:rsidP="00CB7E8C">
      <w:pPr>
        <w:spacing w:after="0" w:line="240" w:lineRule="auto"/>
      </w:pPr>
      <w:r>
        <w:separator/>
      </w:r>
    </w:p>
  </w:endnote>
  <w:endnote w:type="continuationSeparator" w:id="0">
    <w:p w14:paraId="1DB3F784" w14:textId="77777777" w:rsidR="00366AA7" w:rsidRDefault="00366AA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D03D7" w14:textId="77777777" w:rsidR="00366AA7" w:rsidRDefault="00366AA7" w:rsidP="00CB7E8C">
      <w:pPr>
        <w:spacing w:after="0" w:line="240" w:lineRule="auto"/>
      </w:pPr>
      <w:r>
        <w:separator/>
      </w:r>
    </w:p>
  </w:footnote>
  <w:footnote w:type="continuationSeparator" w:id="0">
    <w:p w14:paraId="3151C81E" w14:textId="77777777" w:rsidR="00366AA7" w:rsidRDefault="00366AA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9586">
    <w:abstractNumId w:val="23"/>
  </w:num>
  <w:num w:numId="2" w16cid:durableId="1553544831">
    <w:abstractNumId w:val="35"/>
  </w:num>
  <w:num w:numId="3" w16cid:durableId="1026176978">
    <w:abstractNumId w:val="39"/>
  </w:num>
  <w:num w:numId="4" w16cid:durableId="2146727431">
    <w:abstractNumId w:val="20"/>
  </w:num>
  <w:num w:numId="5" w16cid:durableId="56632589">
    <w:abstractNumId w:val="25"/>
  </w:num>
  <w:num w:numId="6" w16cid:durableId="1819612044">
    <w:abstractNumId w:val="3"/>
  </w:num>
  <w:num w:numId="7" w16cid:durableId="1105419098">
    <w:abstractNumId w:val="30"/>
  </w:num>
  <w:num w:numId="8" w16cid:durableId="477115428">
    <w:abstractNumId w:val="18"/>
  </w:num>
  <w:num w:numId="9" w16cid:durableId="1570992044">
    <w:abstractNumId w:val="31"/>
  </w:num>
  <w:num w:numId="10" w16cid:durableId="1776510893">
    <w:abstractNumId w:val="9"/>
  </w:num>
  <w:num w:numId="11" w16cid:durableId="1802111875">
    <w:abstractNumId w:val="16"/>
  </w:num>
  <w:num w:numId="12" w16cid:durableId="1587810815">
    <w:abstractNumId w:val="36"/>
  </w:num>
  <w:num w:numId="13" w16cid:durableId="670110772">
    <w:abstractNumId w:val="14"/>
  </w:num>
  <w:num w:numId="14" w16cid:durableId="303243393">
    <w:abstractNumId w:val="17"/>
  </w:num>
  <w:num w:numId="15" w16cid:durableId="1016464145">
    <w:abstractNumId w:val="38"/>
  </w:num>
  <w:num w:numId="16" w16cid:durableId="1974947430">
    <w:abstractNumId w:val="37"/>
  </w:num>
  <w:num w:numId="17" w16cid:durableId="1860001434">
    <w:abstractNumId w:val="8"/>
  </w:num>
  <w:num w:numId="18" w16cid:durableId="106707477">
    <w:abstractNumId w:val="34"/>
  </w:num>
  <w:num w:numId="19" w16cid:durableId="818766293">
    <w:abstractNumId w:val="27"/>
  </w:num>
  <w:num w:numId="20" w16cid:durableId="1006786778">
    <w:abstractNumId w:val="4"/>
  </w:num>
  <w:num w:numId="21" w16cid:durableId="1935936380">
    <w:abstractNumId w:val="10"/>
  </w:num>
  <w:num w:numId="22" w16cid:durableId="426923514">
    <w:abstractNumId w:val="24"/>
  </w:num>
  <w:num w:numId="23" w16cid:durableId="1748264052">
    <w:abstractNumId w:val="33"/>
  </w:num>
  <w:num w:numId="24" w16cid:durableId="1331980551">
    <w:abstractNumId w:val="22"/>
  </w:num>
  <w:num w:numId="25" w16cid:durableId="2026788989">
    <w:abstractNumId w:val="0"/>
  </w:num>
  <w:num w:numId="26" w16cid:durableId="1884514642">
    <w:abstractNumId w:val="12"/>
  </w:num>
  <w:num w:numId="27" w16cid:durableId="161360954">
    <w:abstractNumId w:val="5"/>
  </w:num>
  <w:num w:numId="28" w16cid:durableId="815687497">
    <w:abstractNumId w:val="7"/>
  </w:num>
  <w:num w:numId="29" w16cid:durableId="1720667179">
    <w:abstractNumId w:val="29"/>
  </w:num>
  <w:num w:numId="30" w16cid:durableId="2120947941">
    <w:abstractNumId w:val="11"/>
  </w:num>
  <w:num w:numId="31" w16cid:durableId="524446113">
    <w:abstractNumId w:val="21"/>
  </w:num>
  <w:num w:numId="32" w16cid:durableId="1709140937">
    <w:abstractNumId w:val="26"/>
  </w:num>
  <w:num w:numId="33" w16cid:durableId="698091183">
    <w:abstractNumId w:val="1"/>
  </w:num>
  <w:num w:numId="34" w16cid:durableId="520779769">
    <w:abstractNumId w:val="15"/>
  </w:num>
  <w:num w:numId="35" w16cid:durableId="19940248">
    <w:abstractNumId w:val="32"/>
  </w:num>
  <w:num w:numId="36" w16cid:durableId="876509881">
    <w:abstractNumId w:val="6"/>
  </w:num>
  <w:num w:numId="37" w16cid:durableId="1580015880">
    <w:abstractNumId w:val="19"/>
  </w:num>
  <w:num w:numId="38" w16cid:durableId="1555265769">
    <w:abstractNumId w:val="2"/>
  </w:num>
  <w:num w:numId="39" w16cid:durableId="268122191">
    <w:abstractNumId w:val="28"/>
  </w:num>
  <w:num w:numId="40" w16cid:durableId="86162776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24C4F"/>
    <w:rsid w:val="00266B51"/>
    <w:rsid w:val="00282D6D"/>
    <w:rsid w:val="0029310E"/>
    <w:rsid w:val="002B31BC"/>
    <w:rsid w:val="002B5978"/>
    <w:rsid w:val="002C788C"/>
    <w:rsid w:val="002D1A13"/>
    <w:rsid w:val="002D234C"/>
    <w:rsid w:val="002D37E0"/>
    <w:rsid w:val="002F7814"/>
    <w:rsid w:val="003239CB"/>
    <w:rsid w:val="00366AA7"/>
    <w:rsid w:val="00370499"/>
    <w:rsid w:val="003967AD"/>
    <w:rsid w:val="003A361B"/>
    <w:rsid w:val="003A3B83"/>
    <w:rsid w:val="003C33B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4FAD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165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lija.dzudzevic</cp:lastModifiedBy>
  <cp:revision>2</cp:revision>
  <cp:lastPrinted>2021-08-06T05:54:00Z</cp:lastPrinted>
  <dcterms:created xsi:type="dcterms:W3CDTF">2024-07-08T09:03:00Z</dcterms:created>
  <dcterms:modified xsi:type="dcterms:W3CDTF">2024-07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